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EF" w:rsidRPr="00A655EF" w:rsidRDefault="00A655EF" w:rsidP="00A655E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55EF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A655EF" w:rsidRPr="00A655EF" w:rsidRDefault="00A655EF" w:rsidP="00A655E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655EF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Pr="00A655E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655EF" w:rsidRDefault="00A655EF" w:rsidP="00A655E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55EF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Pr="00A655EF">
        <w:rPr>
          <w:rFonts w:ascii="Times New Roman" w:hAnsi="Times New Roman" w:cs="Times New Roman"/>
          <w:sz w:val="24"/>
          <w:szCs w:val="24"/>
        </w:rPr>
        <w:t>Цирульник</w:t>
      </w:r>
      <w:proofErr w:type="spellEnd"/>
    </w:p>
    <w:p w:rsidR="00BF1424" w:rsidRDefault="00BF1424" w:rsidP="00A655E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F1424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Pr="00BF1424">
        <w:rPr>
          <w:rFonts w:ascii="Times New Roman" w:hAnsi="Times New Roman" w:cs="Times New Roman"/>
          <w:sz w:val="24"/>
          <w:szCs w:val="24"/>
        </w:rPr>
        <w:t>Старощербиновского</w:t>
      </w:r>
      <w:proofErr w:type="spellEnd"/>
      <w:r w:rsidRPr="00BF1424">
        <w:rPr>
          <w:rFonts w:ascii="Times New Roman" w:hAnsi="Times New Roman" w:cs="Times New Roman"/>
          <w:sz w:val="24"/>
          <w:szCs w:val="24"/>
        </w:rPr>
        <w:t xml:space="preserve"> СП</w:t>
      </w:r>
    </w:p>
    <w:p w:rsidR="00C164D4" w:rsidRPr="00BF1424" w:rsidRDefault="00C164D4" w:rsidP="00A655E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лянко</w:t>
      </w:r>
      <w:proofErr w:type="spellEnd"/>
    </w:p>
    <w:p w:rsidR="00BF1424" w:rsidRDefault="00A655EF" w:rsidP="00BF14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уководители</w:t>
      </w:r>
      <w:r w:rsidR="00BF1424" w:rsidRPr="00BF1424">
        <w:rPr>
          <w:rFonts w:ascii="Times New Roman" w:hAnsi="Times New Roman" w:cs="Times New Roman"/>
          <w:sz w:val="24"/>
          <w:szCs w:val="24"/>
        </w:rPr>
        <w:t>!</w:t>
      </w:r>
    </w:p>
    <w:p w:rsidR="002B2FA1" w:rsidRDefault="00FF77DF" w:rsidP="00BF1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ПАО «Кубаньэнерго» Ленинградские электрические сети Щербиновский РЭС  ст</w:t>
      </w:r>
      <w:r w:rsidR="00BD75A6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C74EEE">
        <w:rPr>
          <w:rFonts w:ascii="Times New Roman" w:hAnsi="Times New Roman" w:cs="Times New Roman"/>
          <w:sz w:val="24"/>
          <w:szCs w:val="24"/>
        </w:rPr>
        <w:t>известно</w:t>
      </w:r>
      <w:r w:rsidR="00EC2DAA">
        <w:rPr>
          <w:rFonts w:ascii="Times New Roman" w:hAnsi="Times New Roman" w:cs="Times New Roman"/>
          <w:sz w:val="24"/>
          <w:szCs w:val="24"/>
        </w:rPr>
        <w:t>сть, что 16.10</w:t>
      </w:r>
      <w:r w:rsidR="004C5AD0">
        <w:rPr>
          <w:rFonts w:ascii="Times New Roman" w:hAnsi="Times New Roman" w:cs="Times New Roman"/>
          <w:sz w:val="24"/>
          <w:szCs w:val="24"/>
        </w:rPr>
        <w:t>.2019</w:t>
      </w:r>
      <w:r w:rsidR="00A655EF" w:rsidRPr="00A655EF">
        <w:rPr>
          <w:rFonts w:ascii="Times New Roman" w:hAnsi="Times New Roman" w:cs="Times New Roman"/>
          <w:sz w:val="24"/>
          <w:szCs w:val="24"/>
        </w:rPr>
        <w:t xml:space="preserve"> в связи с капитальным </w:t>
      </w:r>
      <w:r w:rsidR="00A655EF" w:rsidRPr="00C164D4">
        <w:rPr>
          <w:rFonts w:ascii="Times New Roman" w:hAnsi="Times New Roman" w:cs="Times New Roman"/>
        </w:rPr>
        <w:t>рем</w:t>
      </w:r>
      <w:r w:rsidR="00C164D4" w:rsidRPr="00C164D4">
        <w:rPr>
          <w:rFonts w:ascii="Times New Roman" w:hAnsi="Times New Roman" w:cs="Times New Roman"/>
        </w:rPr>
        <w:t xml:space="preserve">онтом на </w:t>
      </w:r>
      <w:proofErr w:type="gramStart"/>
      <w:r w:rsidR="00C164D4" w:rsidRPr="00C164D4">
        <w:rPr>
          <w:rFonts w:ascii="Times New Roman" w:hAnsi="Times New Roman" w:cs="Times New Roman"/>
        </w:rPr>
        <w:t>ВЛ</w:t>
      </w:r>
      <w:proofErr w:type="gramEnd"/>
      <w:r w:rsidR="00C164D4" w:rsidRPr="00C164D4">
        <w:rPr>
          <w:rFonts w:ascii="Times New Roman" w:hAnsi="Times New Roman" w:cs="Times New Roman"/>
        </w:rPr>
        <w:t xml:space="preserve"> 10 </w:t>
      </w:r>
      <w:proofErr w:type="spellStart"/>
      <w:r w:rsidR="00C164D4" w:rsidRPr="00C164D4">
        <w:rPr>
          <w:rFonts w:ascii="Times New Roman" w:hAnsi="Times New Roman" w:cs="Times New Roman"/>
        </w:rPr>
        <w:t>кВ</w:t>
      </w:r>
      <w:proofErr w:type="spellEnd"/>
      <w:r w:rsidR="00C164D4" w:rsidRPr="00C164D4">
        <w:rPr>
          <w:rFonts w:ascii="Times New Roman" w:hAnsi="Times New Roman" w:cs="Times New Roman"/>
        </w:rPr>
        <w:t xml:space="preserve"> Н-5</w:t>
      </w:r>
      <w:r w:rsidR="00C164D4">
        <w:t xml:space="preserve"> </w:t>
      </w:r>
      <w:r w:rsidR="00A655EF" w:rsidRPr="00A655EF">
        <w:rPr>
          <w:rFonts w:ascii="Times New Roman" w:hAnsi="Times New Roman" w:cs="Times New Roman"/>
          <w:sz w:val="24"/>
          <w:szCs w:val="24"/>
        </w:rPr>
        <w:t>будет прекращена п</w:t>
      </w:r>
      <w:r w:rsidR="00C164D4">
        <w:rPr>
          <w:rFonts w:ascii="Times New Roman" w:hAnsi="Times New Roman" w:cs="Times New Roman"/>
          <w:sz w:val="24"/>
          <w:szCs w:val="24"/>
        </w:rPr>
        <w:t xml:space="preserve">одача электроэнергии </w:t>
      </w:r>
      <w:r w:rsidR="00EC2DAA">
        <w:rPr>
          <w:rFonts w:ascii="Times New Roman" w:hAnsi="Times New Roman" w:cs="Times New Roman"/>
          <w:sz w:val="24"/>
          <w:szCs w:val="24"/>
        </w:rPr>
        <w:t>с 13</w:t>
      </w:r>
      <w:r w:rsidR="00A655EF" w:rsidRPr="00A655EF">
        <w:rPr>
          <w:rFonts w:ascii="Times New Roman" w:hAnsi="Times New Roman" w:cs="Times New Roman"/>
          <w:sz w:val="24"/>
          <w:szCs w:val="24"/>
        </w:rPr>
        <w:t>.00 до 17.00. Подача электрической энергии будет возобновлена без предупреждения.</w:t>
      </w:r>
      <w:r w:rsidR="00A655EF">
        <w:rPr>
          <w:rFonts w:ascii="Times New Roman" w:hAnsi="Times New Roman" w:cs="Times New Roman"/>
          <w:sz w:val="24"/>
          <w:szCs w:val="24"/>
        </w:rPr>
        <w:t xml:space="preserve"> </w:t>
      </w:r>
      <w:r w:rsidR="00C164D4">
        <w:rPr>
          <w:rFonts w:ascii="Times New Roman" w:hAnsi="Times New Roman" w:cs="Times New Roman"/>
          <w:sz w:val="24"/>
          <w:szCs w:val="24"/>
        </w:rPr>
        <w:t>Прошу Вас согласовать список попадающих под отключение потребителе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22"/>
      </w:tblGrid>
      <w:tr w:rsidR="00F61298" w:rsidTr="00126934">
        <w:tc>
          <w:tcPr>
            <w:tcW w:w="1668" w:type="dxa"/>
          </w:tcPr>
          <w:p w:rsidR="00F61298" w:rsidRPr="006B18B2" w:rsidRDefault="00F61298" w:rsidP="00AA08FE">
            <w:r w:rsidRPr="006B18B2">
              <w:t>Название улицы</w:t>
            </w:r>
          </w:p>
        </w:tc>
        <w:tc>
          <w:tcPr>
            <w:tcW w:w="8522" w:type="dxa"/>
          </w:tcPr>
          <w:p w:rsidR="00F61298" w:rsidRPr="006B18B2" w:rsidRDefault="00F61298" w:rsidP="00AA08FE">
            <w:r w:rsidRPr="006B18B2">
              <w:t>№ дома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Герман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,3.</w:t>
            </w:r>
            <w:r w:rsidR="00300141">
              <w:t xml:space="preserve">       </w:t>
            </w:r>
            <w:r w:rsidR="00300141" w:rsidRPr="00300141">
              <w:t>2,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Герман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 xml:space="preserve">3/1,5,7,9,11,13,15,17,19.                                     6,8,10,12,12/1,14,16,18. 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Германа</w:t>
            </w:r>
          </w:p>
        </w:tc>
        <w:tc>
          <w:tcPr>
            <w:tcW w:w="8522" w:type="dxa"/>
          </w:tcPr>
          <w:p w:rsidR="00126934" w:rsidRPr="00012653" w:rsidRDefault="00300141" w:rsidP="00B02D52">
            <w:r>
              <w:t xml:space="preserve">21,25,27,29,31,33, </w:t>
            </w:r>
            <w:r w:rsidRPr="00300141">
              <w:t>35,37.</w:t>
            </w:r>
            <w:r w:rsidR="00126934" w:rsidRPr="00012653">
              <w:t xml:space="preserve">                                       20,22,24,26,28,30,32,34,36,38,40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Герман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39,41,43,45,47,49,51.                                      42,44,46,48,50,52,54,56,58,60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Герман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53,55,57,59,61,63,</w:t>
            </w:r>
            <w:r w:rsidR="00300141">
              <w:t>65,67, 69,</w:t>
            </w:r>
            <w:r w:rsidRPr="00012653">
              <w:t xml:space="preserve">                               62,62/1,64,66,68,70,72,7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Карла Либкнехт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15,117,119,121,123,125,127,129,131,133,135.      108,110,112,114,116,118,120,122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Карла Либкнехт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37,139,141,143,145,147,149,151,153,155.         126,128,130,132,134,136,138,140,142,144,146,148,150,152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Карла Либкнехта</w:t>
            </w:r>
          </w:p>
        </w:tc>
        <w:tc>
          <w:tcPr>
            <w:tcW w:w="8522" w:type="dxa"/>
          </w:tcPr>
          <w:p w:rsidR="00126934" w:rsidRPr="00012653" w:rsidRDefault="00300141" w:rsidP="00B02D52">
            <w:r w:rsidRPr="00300141">
              <w:t xml:space="preserve">157,159.  </w:t>
            </w:r>
            <w:r w:rsidR="00126934" w:rsidRPr="00012653">
              <w:t>161,163,165,167,169,171,173,175,177.   156,156/1,158,160,162,164,166,168,170,172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Карла Либкнехта</w:t>
            </w:r>
          </w:p>
        </w:tc>
        <w:tc>
          <w:tcPr>
            <w:tcW w:w="8522" w:type="dxa"/>
          </w:tcPr>
          <w:p w:rsidR="00126934" w:rsidRPr="00012653" w:rsidRDefault="00300141" w:rsidP="00B02D52">
            <w:r w:rsidRPr="00300141">
              <w:t>179,181</w:t>
            </w:r>
            <w:r>
              <w:t xml:space="preserve">, </w:t>
            </w:r>
            <w:r w:rsidR="00126934" w:rsidRPr="00012653">
              <w:t>183,185,187,189,191,193.             174,176,178,180,182,184,186,188,190,192,19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Карла Маркс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,1/1,3,5,5/1,7,9,11,13,15,17</w:t>
            </w:r>
            <w:r w:rsidR="00300141">
              <w:t>, 19, 21,       2,4,6,8,10,12,14,16,18, 20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Карла Маркс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23,25,25/1,27,29,31,33,35,37.      22,24,26,26/1,28,30,32,34,34/1,36,38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Карла Маркс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39,41,41</w:t>
            </w:r>
            <w:r>
              <w:t>/1,43,45,47,47/1,49,51,53,55,57, 59,</w:t>
            </w:r>
            <w:r w:rsidRPr="00012653">
              <w:t xml:space="preserve">            </w:t>
            </w:r>
            <w:r>
              <w:t>40,</w:t>
            </w:r>
            <w:r w:rsidRPr="00012653">
              <w:t xml:space="preserve"> 42,44,46,48,50,52,54.    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Карла Маркс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61,63,63/1,65,65/1,67,69,69/1,71.    58,60,62,64,66,68,70,72,74,76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пер. Кубанский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,3,5,7,9.                        2,4,6,8,10,12,1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нин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126934">
              <w:t>46.</w:t>
            </w:r>
            <w:r>
              <w:t xml:space="preserve">     </w:t>
            </w:r>
            <w:r w:rsidRPr="00012653">
              <w:t>59,61,63,63/1,</w:t>
            </w:r>
            <w:r>
              <w:t xml:space="preserve">65,67,69,71.    </w:t>
            </w:r>
            <w:r w:rsidRPr="00012653">
              <w:t xml:space="preserve">62,62/1,64,66,68,70,72,74,76,78,80,82,84.  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нин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73-16кв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нина</w:t>
            </w:r>
          </w:p>
        </w:tc>
        <w:tc>
          <w:tcPr>
            <w:tcW w:w="8522" w:type="dxa"/>
          </w:tcPr>
          <w:p w:rsidR="00126934" w:rsidRPr="00012653" w:rsidRDefault="00126934" w:rsidP="00B02D52">
            <w:r>
              <w:t xml:space="preserve"> </w:t>
            </w:r>
            <w:r w:rsidRPr="00012653">
              <w:t>86-церьковь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нин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77-24кв,79-8кв,81-8кв,83,85,87,89,91,91/1,93.             90,92,94,96,98,100,102,104,106,108,110,112,11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рмонт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57,59,61,61/1,63,65,65/1,67,69,71,73,75,77,79,81.    90,92,94, 96,98,100,100/1,102,104,106,106/1,108,110,110/1,112,11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рмонт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16,118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рмонт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83,85,87,89,91,93,95,97,97/1,99,99/1,101.  120,122,124,126,128,130,132,134,136,138,140,142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рмонт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03,105,107,109,111,113,115,117,117/1,119,121,123,125,127, 129,131,133,133/1,135.  144,146,148,150,152,152/1,154,156,158,   160,162,164,166,168,170,172,174,174/1,176,178,180,182,18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рмонт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37,139,141,143,145,147,149,151,153,155,157. 186,186/1,188, 190,192,194,196,198,198/1,200,202,202/1,204,206,208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рмонт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61,163,165,167,169,171,171/1.  212,214,216,216/1,218,220,222,224,226,226/1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Лермонт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73,173/1,175,177,177/1,179,179/1,181,181/1,183,185. 228,230,232,234,236,238,240,242,244,246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Мир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2,4,6,8,10,12,14,14/1,16,18.</w:t>
            </w:r>
            <w:r>
              <w:t xml:space="preserve">    </w:t>
            </w:r>
            <w:r w:rsidRPr="00126934">
              <w:t>22,2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lastRenderedPageBreak/>
              <w:t>Мир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 xml:space="preserve">9,11,13,15,17,19,21,23,25.     26,28,30,32,34,36,38,40,42,42/1.       </w:t>
            </w:r>
            <w:r w:rsidRPr="00126934">
              <w:t>44,46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Мир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31,31/1,33,35,37,39,41,43,43/1,45.             48,50,52,54,56,58,60,62,64,64/1,66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Мир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126934">
              <w:t>27,29</w:t>
            </w:r>
            <w:r>
              <w:t xml:space="preserve">,  </w:t>
            </w:r>
            <w:r w:rsidRPr="00012653">
              <w:t>47,49,51,53,55,57,59,61,63,65,67,69,71,73,75,77,79,81,83,85,87.                                                                                        68,70,72,74,76,78,80,82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Мир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84,86,88,90,92,94,96,98,100,102,102/1,10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99,101,103,113-8кв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07-16кв</w:t>
            </w:r>
            <w:proofErr w:type="gramStart"/>
            <w:r w:rsidRPr="00012653">
              <w:t>..</w:t>
            </w:r>
            <w:proofErr w:type="gramEnd"/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11-16кв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15-12кв, 117-8кв, 121-24кв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78,80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31,133,135,137,137/1,139,143,145,145/1,147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55,157,159,161,163,165,167,167/1,169,171,173,175,177.  86,88,90,90/1,92,94,96,98,100,102,104,106,108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79,181,183,185,187,189,189/1,191,191/1,191/2.  110,110/1,114,116,118,120,122,124,126,128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93. 112,128/1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1 М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97,199,201,203,205,207,209,211,213.  130,130/1,132,134,136,138,140,142,144,146,148,150,152,154,156,158,160,162,164,166,168,170,172,174,176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Речн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21,23,25,27,29,31,33,35,37,39,41,43,45,47,49,51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proofErr w:type="spellStart"/>
            <w:r w:rsidRPr="00012653">
              <w:t>Р.Люксембург</w:t>
            </w:r>
            <w:proofErr w:type="spellEnd"/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 xml:space="preserve">113,115,117,119,121,123,125,127,129,131. 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proofErr w:type="spellStart"/>
            <w:r w:rsidRPr="00012653">
              <w:t>Р.Люксембург</w:t>
            </w:r>
            <w:proofErr w:type="spellEnd"/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76/1,178,180,182,182/1,184,186,188,190,192,19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proofErr w:type="spellStart"/>
            <w:r w:rsidRPr="00012653">
              <w:t>Р.Люксембург</w:t>
            </w:r>
            <w:proofErr w:type="spellEnd"/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51,153,155,157,159,161,163,165,167.169,171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proofErr w:type="spellStart"/>
            <w:r w:rsidRPr="00012653">
              <w:t>Р.Люксембург</w:t>
            </w:r>
            <w:proofErr w:type="spellEnd"/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73,175,177,179,181,183,185,185/1,187,187/1,189.   196,198,200,200/1,202,204,206,208,210,212,214,214/1,216, 218,220,220/1,222,22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proofErr w:type="spellStart"/>
            <w:r w:rsidRPr="00012653">
              <w:t>Р.Люксембург</w:t>
            </w:r>
            <w:proofErr w:type="spellEnd"/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 xml:space="preserve">191,193,195,197,199.   </w:t>
            </w:r>
            <w:r w:rsidRPr="00126934">
              <w:t>201,226,228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пер. Вишнёвый</w:t>
            </w:r>
          </w:p>
        </w:tc>
        <w:tc>
          <w:tcPr>
            <w:tcW w:w="8522" w:type="dxa"/>
          </w:tcPr>
          <w:p w:rsidR="00126934" w:rsidRPr="00012653" w:rsidRDefault="00126934" w:rsidP="00B02D52">
            <w:r>
              <w:t xml:space="preserve">1,3,5,7,9.   </w:t>
            </w:r>
            <w:r w:rsidRPr="00012653">
              <w:t>2,2/1,4,6,8,10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Советов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74-30кв,76-30кв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40 лет Октябр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/1,1,3,5,7,9,11,13.   2,2/1,4,6,8,8/1,10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40 лет Октябр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5,15/1,17,19,21,23,23/1,25,27,29,31,33,35,37,39,41,43,45. 14,14/1,14/2,16,18,20,22,24,26,26/1,28,30,32,34,36,36/1,38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Степана Разин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29/1,129/2,129/3,129/4,129/5,129/6,129/7,129/8,129/9. 186,188,190,192,194,196,198,200,202,202/1,204,206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Степана Разин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31,133,133/1,135,137,139,141,143,143/1.       208,208/1,210,212,214,216,218,218/1,220,222,224,226,228,230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Степана Разина</w:t>
            </w:r>
          </w:p>
        </w:tc>
        <w:tc>
          <w:tcPr>
            <w:tcW w:w="8522" w:type="dxa"/>
          </w:tcPr>
          <w:p w:rsidR="00126934" w:rsidRDefault="00126934" w:rsidP="00B02D52">
            <w:r w:rsidRPr="00012653">
              <w:t>145,147,149,149/1,151,153,155,157,157/1,157/2,159,161,163,163/1,165,167,169,171,173,</w:t>
            </w:r>
          </w:p>
          <w:p w:rsidR="00126934" w:rsidRPr="00012653" w:rsidRDefault="00126934" w:rsidP="00B02D52">
            <w:r>
              <w:t xml:space="preserve">175.   </w:t>
            </w:r>
            <w:r w:rsidRPr="00012653">
              <w:t>232,234,236,238, 240,242,244,246,246/1,248,250,252,254,256,258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Речная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9,21,23,2</w:t>
            </w:r>
            <w:r>
              <w:t>5,27,29,31,33,35,37,39,41,43,45, 51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Фрунзе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,3,5,5/1,7.  2,2/1,4,6,8,10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Фрунзе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23,25,27,29,31,33.  34,36,38,40,42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Фрунзе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35,37,39,41,43,45,47.  44,46,46/1,48,50,52,54,56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Фрунзе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47,49,49/1,51,53,55,57,59,61,61/1,</w:t>
            </w:r>
            <w:r>
              <w:t>63.  58,60,62,64,66,68,70,72,74, 76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Фрунзе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63,63/1,65,67,69,69/1,71,73,73/1</w:t>
            </w:r>
            <w:r>
              <w:t>,75,77,77/1.78,80,80/1,82,84,86,88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Чкал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28,30,32,34,36,38,40,42,4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Чкал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51,53,55,57,59,61,63,65,67,69,71,73,75,77,79.  46,48,50,52,54,56,58,60,62,64,66,68,70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Чкалов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81,83,85,87,89,91,93,95.  72,74,76,78,80,82,84,86,88,90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Шевченко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113,113/1,115,117,119,121,123,125,127,129,131,133. 98,100,102,104,106,108,110,112,114,116,118,120,122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Энгельс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9,9/1,11,13,13/1,15,17,19,21,23,25,27,27/1.  33,35,37,39,41,43, 45,47,49,51,53.  16,18,20,20/1,22,24,26,28,30,32,34,36,38,40,42, 44,46,46/1,48,50,52,54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Энгельс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55,57,59,61,63,65.  56,58,60,62,62/1,64,66,68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Энгельс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67,69,71,73,75,75/1,77,79,81,83,85.</w:t>
            </w:r>
            <w:r>
              <w:t xml:space="preserve">  70,72,74,76,78,80,82,84,86,88, 90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>
            <w:r w:rsidRPr="00012653">
              <w:t>Энгельса</w:t>
            </w:r>
          </w:p>
        </w:tc>
        <w:tc>
          <w:tcPr>
            <w:tcW w:w="8522" w:type="dxa"/>
          </w:tcPr>
          <w:p w:rsidR="00126934" w:rsidRPr="00012653" w:rsidRDefault="00126934" w:rsidP="00B02D52">
            <w:r w:rsidRPr="00012653">
              <w:t>95,97,99,101,103,105,107,109,111,113,115,117,119. 92,94,96,98,100,102,104,106,108,108/1,110,112,114,116,118,120,122,124.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 Маг. </w:t>
            </w:r>
            <w:proofErr w:type="spellStart"/>
            <w:r w:rsidRPr="00B74869">
              <w:t>Сангистиль</w:t>
            </w:r>
            <w:proofErr w:type="spellEnd"/>
            <w:r w:rsidRPr="00B74869">
              <w:t xml:space="preserve"> 1 мая- 149  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 СПК  </w:t>
            </w:r>
            <w:proofErr w:type="spellStart"/>
            <w:r w:rsidRPr="00B74869">
              <w:t>Зн</w:t>
            </w:r>
            <w:proofErr w:type="spellEnd"/>
            <w:r w:rsidRPr="00B74869">
              <w:t>. Л.-Магазин 'Криница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 СПК  </w:t>
            </w:r>
            <w:proofErr w:type="spellStart"/>
            <w:r w:rsidRPr="00B74869">
              <w:t>Зн</w:t>
            </w:r>
            <w:proofErr w:type="spellEnd"/>
            <w:r w:rsidRPr="00B74869">
              <w:t>. Л.-Магазин 'Юлия'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 СПК  </w:t>
            </w:r>
            <w:proofErr w:type="spellStart"/>
            <w:r w:rsidRPr="00B74869">
              <w:t>Зн</w:t>
            </w:r>
            <w:proofErr w:type="spellEnd"/>
            <w:r w:rsidRPr="00B74869">
              <w:t>. Л.-</w:t>
            </w:r>
            <w:proofErr w:type="spellStart"/>
            <w:r w:rsidRPr="00B74869">
              <w:t>Магази</w:t>
            </w:r>
            <w:proofErr w:type="gramStart"/>
            <w:r w:rsidRPr="00B74869">
              <w:t>н"</w:t>
            </w:r>
            <w:proofErr w:type="gramEnd"/>
            <w:r w:rsidRPr="00B74869">
              <w:t>Павильон</w:t>
            </w:r>
            <w:proofErr w:type="spellEnd"/>
            <w:r w:rsidRPr="00B74869">
              <w:t>"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34 отряд ГПС                              (Упр. ГО и ЧС)      </w:t>
            </w:r>
            <w:proofErr w:type="spellStart"/>
            <w:r w:rsidRPr="00B74869">
              <w:t>ст</w:t>
            </w:r>
            <w:proofErr w:type="gramStart"/>
            <w:r w:rsidRPr="00B74869">
              <w:t>.С</w:t>
            </w:r>
            <w:proofErr w:type="gramEnd"/>
            <w:r w:rsidRPr="00B74869">
              <w:t>тарощербиновская</w:t>
            </w:r>
            <w:proofErr w:type="spellEnd"/>
            <w:r w:rsidRPr="00B74869">
              <w:t xml:space="preserve"> Мира-5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Администрация </w:t>
            </w:r>
            <w:proofErr w:type="spellStart"/>
            <w:r w:rsidRPr="00B74869">
              <w:t>Щербиновского</w:t>
            </w:r>
            <w:proofErr w:type="spellEnd"/>
            <w:r w:rsidRPr="00B74869">
              <w:t xml:space="preserve"> района            </w:t>
            </w:r>
            <w:proofErr w:type="spellStart"/>
            <w:r w:rsidRPr="00B74869">
              <w:t>ст</w:t>
            </w:r>
            <w:proofErr w:type="gramStart"/>
            <w:r w:rsidRPr="00B74869">
              <w:t>.С</w:t>
            </w:r>
            <w:proofErr w:type="gramEnd"/>
            <w:r w:rsidRPr="00B74869">
              <w:t>тарощербиновская</w:t>
            </w:r>
            <w:proofErr w:type="spellEnd"/>
            <w:r w:rsidRPr="00B74869">
              <w:t xml:space="preserve"> Советов-68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Аптека "Целитель"  1Мая Рынок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БТИ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ДОУ №7 (Детский сад)  </w:t>
            </w:r>
            <w:proofErr w:type="spellStart"/>
            <w:r w:rsidRPr="00B74869">
              <w:t>ст</w:t>
            </w:r>
            <w:proofErr w:type="gramStart"/>
            <w:r w:rsidRPr="00B74869">
              <w:t>.С</w:t>
            </w:r>
            <w:proofErr w:type="gramEnd"/>
            <w:r w:rsidRPr="00B74869">
              <w:t>тарощербиновская</w:t>
            </w:r>
            <w:proofErr w:type="spellEnd"/>
            <w:r w:rsidRPr="00B74869">
              <w:t xml:space="preserve"> Первомайская- 109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ДЮСШ Детско-юношеская спортивная школа </w:t>
            </w:r>
            <w:proofErr w:type="spellStart"/>
            <w:r w:rsidRPr="00B74869">
              <w:t>Старощербиновск</w:t>
            </w:r>
            <w:proofErr w:type="spellEnd"/>
            <w:r w:rsidRPr="00B74869">
              <w:t xml:space="preserve"> Ленина-86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proofErr w:type="spellStart"/>
            <w:r w:rsidRPr="00B74869">
              <w:t>Ейский</w:t>
            </w:r>
            <w:proofErr w:type="spellEnd"/>
            <w:r w:rsidRPr="00B74869">
              <w:t xml:space="preserve"> ЛТУ </w:t>
            </w:r>
            <w:proofErr w:type="spellStart"/>
            <w:r w:rsidRPr="00B74869">
              <w:t>Зап</w:t>
            </w:r>
            <w:proofErr w:type="gramStart"/>
            <w:r w:rsidRPr="00B74869">
              <w:t>.У</w:t>
            </w:r>
            <w:proofErr w:type="gramEnd"/>
            <w:r w:rsidRPr="00B74869">
              <w:t>ЭС</w:t>
            </w:r>
            <w:proofErr w:type="spellEnd"/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ЗАГС, архитектура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ЗАО "Мясокомбинат </w:t>
            </w:r>
            <w:proofErr w:type="spellStart"/>
            <w:r w:rsidRPr="00B74869">
              <w:t>Коневской</w:t>
            </w:r>
            <w:proofErr w:type="gramStart"/>
            <w:r w:rsidRPr="00B74869">
              <w:t>"М</w:t>
            </w:r>
            <w:proofErr w:type="gramEnd"/>
            <w:r w:rsidRPr="00B74869">
              <w:t>агазин</w:t>
            </w:r>
            <w:proofErr w:type="spellEnd"/>
            <w:r w:rsidRPr="00B74869">
              <w:t xml:space="preserve"> </w:t>
            </w:r>
            <w:proofErr w:type="spellStart"/>
            <w:r w:rsidRPr="00B74869">
              <w:t>Старощерб</w:t>
            </w:r>
            <w:proofErr w:type="spellEnd"/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ЗАО" Торговый дом Калория"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proofErr w:type="spellStart"/>
            <w:r w:rsidRPr="00B74869">
              <w:t>Историкокраеведческий</w:t>
            </w:r>
            <w:proofErr w:type="spellEnd"/>
            <w:r w:rsidRPr="00B74869">
              <w:t xml:space="preserve"> музей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Кот. №87 </w:t>
            </w:r>
            <w:proofErr w:type="spellStart"/>
            <w:r w:rsidRPr="00B74869">
              <w:t>Адм</w:t>
            </w:r>
            <w:proofErr w:type="gramStart"/>
            <w:r w:rsidRPr="00B74869">
              <w:t>.р</w:t>
            </w:r>
            <w:proofErr w:type="spellEnd"/>
            <w:proofErr w:type="gramEnd"/>
            <w:r w:rsidRPr="00B74869">
              <w:t xml:space="preserve">-на  </w:t>
            </w:r>
            <w:proofErr w:type="spellStart"/>
            <w:r w:rsidRPr="00B74869">
              <w:t>Щерб.р</w:t>
            </w:r>
            <w:proofErr w:type="spellEnd"/>
            <w:r w:rsidRPr="00B74869">
              <w:t>-н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Маг. "</w:t>
            </w:r>
            <w:proofErr w:type="spellStart"/>
            <w:r w:rsidRPr="00B74869">
              <w:t>Гермес</w:t>
            </w:r>
            <w:proofErr w:type="gramStart"/>
            <w:r w:rsidRPr="00B74869">
              <w:t>"С</w:t>
            </w:r>
            <w:proofErr w:type="gramEnd"/>
            <w:r w:rsidRPr="00B74869">
              <w:t>Щ</w:t>
            </w:r>
            <w:proofErr w:type="spellEnd"/>
            <w:r w:rsidRPr="00B74869">
              <w:t xml:space="preserve"> 1 Мая-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Маг. "</w:t>
            </w:r>
            <w:proofErr w:type="spellStart"/>
            <w:r w:rsidRPr="00B74869">
              <w:t>Ивушка</w:t>
            </w:r>
            <w:proofErr w:type="spellEnd"/>
            <w:r w:rsidRPr="00B74869">
              <w:t>"  СЩ 1 Мая-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Маг. "Орбита"  1 мая-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Магазин " </w:t>
            </w:r>
            <w:proofErr w:type="spellStart"/>
            <w:r w:rsidRPr="00B74869">
              <w:t>Техномикс</w:t>
            </w:r>
            <w:proofErr w:type="spellEnd"/>
            <w:r w:rsidRPr="00B74869">
              <w:t>"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Магазин "Греция"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Магазин "Престиж"     </w:t>
            </w:r>
            <w:proofErr w:type="gramStart"/>
            <w:r w:rsidRPr="00B74869">
              <w:t>Первомайская</w:t>
            </w:r>
            <w:proofErr w:type="gramEnd"/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Магазин 'Арго'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МУ кинематографии-гаражи 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МУК МЦБ (Библиотека)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МУП "Силуэт"- дом быта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Общество охотников </w:t>
            </w:r>
            <w:proofErr w:type="spellStart"/>
            <w:r w:rsidRPr="00B74869">
              <w:t>Щербиновская</w:t>
            </w:r>
            <w:proofErr w:type="spellEnd"/>
            <w:r w:rsidRPr="00B74869">
              <w:t xml:space="preserve"> </w:t>
            </w:r>
            <w:proofErr w:type="gramStart"/>
            <w:r w:rsidRPr="00B74869">
              <w:t>общественная</w:t>
            </w:r>
            <w:proofErr w:type="gramEnd"/>
            <w:r w:rsidRPr="00B74869">
              <w:t xml:space="preserve"> </w:t>
            </w:r>
            <w:proofErr w:type="spellStart"/>
            <w:r w:rsidRPr="00B74869">
              <w:t>орг</w:t>
            </w:r>
            <w:proofErr w:type="spellEnd"/>
            <w:r w:rsidRPr="00B74869">
              <w:t>-я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ООО "Агрокомплекс"   </w:t>
            </w:r>
            <w:proofErr w:type="spellStart"/>
            <w:r w:rsidRPr="00B74869">
              <w:t>ст</w:t>
            </w:r>
            <w:proofErr w:type="gramStart"/>
            <w:r w:rsidRPr="00B74869">
              <w:t>.С</w:t>
            </w:r>
            <w:proofErr w:type="gramEnd"/>
            <w:r w:rsidRPr="00B74869">
              <w:t>тарощербиновская</w:t>
            </w:r>
            <w:proofErr w:type="spellEnd"/>
            <w:r w:rsidRPr="00B74869">
              <w:t xml:space="preserve"> Энгельса 87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ООО ЩРТД </w:t>
            </w:r>
            <w:proofErr w:type="spellStart"/>
            <w:r w:rsidRPr="00B74869">
              <w:t>ры</w:t>
            </w:r>
            <w:proofErr w:type="gramStart"/>
            <w:r w:rsidRPr="00B74869">
              <w:t>н</w:t>
            </w:r>
            <w:proofErr w:type="spellEnd"/>
            <w:r w:rsidRPr="00B74869">
              <w:t>-</w:t>
            </w:r>
            <w:proofErr w:type="gramEnd"/>
            <w:r w:rsidRPr="00B74869">
              <w:t xml:space="preserve"> </w:t>
            </w:r>
            <w:proofErr w:type="spellStart"/>
            <w:r w:rsidRPr="00B74869">
              <w:t>мясн</w:t>
            </w:r>
            <w:proofErr w:type="spellEnd"/>
            <w:r w:rsidRPr="00B74869">
              <w:t xml:space="preserve"> </w:t>
            </w:r>
            <w:proofErr w:type="spellStart"/>
            <w:r w:rsidRPr="00B74869">
              <w:t>павил</w:t>
            </w:r>
            <w:proofErr w:type="spellEnd"/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>ООО ЩРТД рынок - контора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proofErr w:type="spellStart"/>
            <w:r w:rsidRPr="00B74869">
              <w:t>ОО</w:t>
            </w:r>
            <w:proofErr w:type="gramStart"/>
            <w:r w:rsidRPr="00B74869">
              <w:t>О"</w:t>
            </w:r>
            <w:proofErr w:type="gramEnd"/>
            <w:r w:rsidRPr="00B74869">
              <w:t>Викинг</w:t>
            </w:r>
            <w:proofErr w:type="spellEnd"/>
            <w:r w:rsidRPr="00B74869">
              <w:t xml:space="preserve">" - Аптека "Казачий лекарь" 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СТО "Журавлёв" </w:t>
            </w:r>
            <w:proofErr w:type="spellStart"/>
            <w:r w:rsidRPr="00B74869">
              <w:t>ст</w:t>
            </w:r>
            <w:proofErr w:type="gramStart"/>
            <w:r w:rsidRPr="00B74869">
              <w:t>.С</w:t>
            </w:r>
            <w:proofErr w:type="gramEnd"/>
            <w:r w:rsidRPr="00B74869">
              <w:t>тарощербиновская</w:t>
            </w:r>
            <w:proofErr w:type="spellEnd"/>
            <w:r w:rsidRPr="00B74869">
              <w:t xml:space="preserve"> Мира-14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r w:rsidRPr="00B74869">
              <w:t xml:space="preserve">Центр </w:t>
            </w:r>
            <w:proofErr w:type="spellStart"/>
            <w:r w:rsidRPr="00B74869">
              <w:t>соц</w:t>
            </w:r>
            <w:proofErr w:type="gramStart"/>
            <w:r w:rsidRPr="00B74869">
              <w:t>.п</w:t>
            </w:r>
            <w:proofErr w:type="gramEnd"/>
            <w:r w:rsidRPr="00B74869">
              <w:t>ом.селье</w:t>
            </w:r>
            <w:proofErr w:type="spellEnd"/>
            <w:r w:rsidRPr="00B74869">
              <w:t xml:space="preserve"> и детям "Гармония" ст. </w:t>
            </w:r>
            <w:proofErr w:type="spellStart"/>
            <w:r w:rsidRPr="00B74869">
              <w:t>Старощ</w:t>
            </w:r>
            <w:proofErr w:type="spellEnd"/>
            <w:r w:rsidRPr="00B74869">
              <w:t>. 1Мая-80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>
            <w:proofErr w:type="spellStart"/>
            <w:r w:rsidRPr="00B74869">
              <w:t>ООО"Комбинат</w:t>
            </w:r>
            <w:proofErr w:type="spellEnd"/>
            <w:r w:rsidRPr="00B74869">
              <w:t xml:space="preserve"> </w:t>
            </w:r>
            <w:proofErr w:type="spellStart"/>
            <w:r w:rsidRPr="00B74869">
              <w:t>кооп.промышленности</w:t>
            </w:r>
            <w:proofErr w:type="spellEnd"/>
            <w:r w:rsidRPr="00B74869">
              <w:t xml:space="preserve">"- пекарня  </w:t>
            </w:r>
            <w:proofErr w:type="spellStart"/>
            <w:r w:rsidRPr="00B74869">
              <w:t>ст</w:t>
            </w:r>
            <w:proofErr w:type="gramStart"/>
            <w:r w:rsidRPr="00B74869">
              <w:t>.С</w:t>
            </w:r>
            <w:proofErr w:type="gramEnd"/>
            <w:r w:rsidRPr="00B74869">
              <w:t>тарощ</w:t>
            </w:r>
            <w:proofErr w:type="spellEnd"/>
            <w:r w:rsidRPr="00B74869">
              <w:t>. Р-Люкс-93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Default="00B10FF5" w:rsidP="004039D4">
            <w:r w:rsidRPr="00B74869">
              <w:t>Радуга+</w:t>
            </w:r>
          </w:p>
        </w:tc>
      </w:tr>
      <w:tr w:rsidR="00B10FF5" w:rsidTr="00126934">
        <w:tc>
          <w:tcPr>
            <w:tcW w:w="1668" w:type="dxa"/>
          </w:tcPr>
          <w:p w:rsidR="00B10FF5" w:rsidRPr="00012653" w:rsidRDefault="00B10FF5" w:rsidP="00B02D52"/>
        </w:tc>
        <w:tc>
          <w:tcPr>
            <w:tcW w:w="8522" w:type="dxa"/>
          </w:tcPr>
          <w:p w:rsidR="00B10FF5" w:rsidRPr="00B74869" w:rsidRDefault="00B10FF5" w:rsidP="004039D4"/>
        </w:tc>
      </w:tr>
    </w:tbl>
    <w:p w:rsidR="003603DD" w:rsidRDefault="003603DD" w:rsidP="002B2FA1">
      <w:pPr>
        <w:rPr>
          <w:rFonts w:ascii="Times New Roman" w:hAnsi="Times New Roman" w:cs="Times New Roman"/>
          <w:sz w:val="24"/>
          <w:szCs w:val="24"/>
        </w:rPr>
      </w:pPr>
    </w:p>
    <w:p w:rsidR="00AF4543" w:rsidRDefault="00AF4543" w:rsidP="002B2FA1">
      <w:pPr>
        <w:rPr>
          <w:rFonts w:ascii="Times New Roman" w:hAnsi="Times New Roman" w:cs="Times New Roman"/>
          <w:sz w:val="24"/>
          <w:szCs w:val="24"/>
        </w:rPr>
      </w:pPr>
    </w:p>
    <w:p w:rsidR="00BD75A6" w:rsidRDefault="002B2FA1" w:rsidP="00FF7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1127" w:rsidRPr="00DE1127">
        <w:rPr>
          <w:rFonts w:ascii="Times New Roman" w:hAnsi="Times New Roman" w:cs="Times New Roman"/>
          <w:sz w:val="24"/>
          <w:szCs w:val="24"/>
        </w:rPr>
        <w:t>ачальник</w:t>
      </w:r>
      <w:r w:rsidR="003603DD">
        <w:rPr>
          <w:rFonts w:ascii="Times New Roman" w:hAnsi="Times New Roman" w:cs="Times New Roman"/>
          <w:sz w:val="24"/>
          <w:szCs w:val="24"/>
        </w:rPr>
        <w:t>а</w:t>
      </w:r>
      <w:r w:rsidR="00DE1127" w:rsidRPr="00DE1127">
        <w:rPr>
          <w:rFonts w:ascii="Times New Roman" w:hAnsi="Times New Roman" w:cs="Times New Roman"/>
          <w:sz w:val="24"/>
          <w:szCs w:val="24"/>
        </w:rPr>
        <w:t xml:space="preserve"> Щербиновского </w:t>
      </w: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3DD">
        <w:rPr>
          <w:rFonts w:ascii="Times New Roman" w:hAnsi="Times New Roman" w:cs="Times New Roman"/>
          <w:sz w:val="24"/>
          <w:szCs w:val="24"/>
        </w:rPr>
        <w:t xml:space="preserve">   </w:t>
      </w:r>
      <w:r w:rsidR="002B2FA1">
        <w:rPr>
          <w:rFonts w:ascii="Times New Roman" w:hAnsi="Times New Roman" w:cs="Times New Roman"/>
          <w:sz w:val="24"/>
          <w:szCs w:val="24"/>
        </w:rPr>
        <w:t xml:space="preserve">                      Ю.Н. Суполка</w:t>
      </w:r>
    </w:p>
    <w:p w:rsidR="00BC4365" w:rsidRDefault="00BC4365" w:rsidP="00DE1127">
      <w:pPr>
        <w:rPr>
          <w:rFonts w:ascii="Times New Roman" w:hAnsi="Times New Roman" w:cs="Times New Roman"/>
          <w:sz w:val="24"/>
          <w:szCs w:val="24"/>
        </w:rPr>
      </w:pPr>
    </w:p>
    <w:p w:rsidR="00EC2DAA" w:rsidRDefault="00EC2DAA" w:rsidP="00DE1127">
      <w:pPr>
        <w:rPr>
          <w:rFonts w:ascii="Times New Roman" w:hAnsi="Times New Roman" w:cs="Times New Roman"/>
          <w:sz w:val="24"/>
          <w:szCs w:val="24"/>
        </w:rPr>
      </w:pPr>
    </w:p>
    <w:p w:rsidR="00EC2DAA" w:rsidRDefault="00EC2DAA" w:rsidP="00DE1127">
      <w:pPr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658C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51" w:rsidRDefault="001E6851" w:rsidP="00FF77DF">
      <w:pPr>
        <w:spacing w:after="0" w:line="240" w:lineRule="auto"/>
      </w:pPr>
      <w:r>
        <w:separator/>
      </w:r>
    </w:p>
  </w:endnote>
  <w:endnote w:type="continuationSeparator" w:id="0">
    <w:p w:rsidR="001E6851" w:rsidRDefault="001E6851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51" w:rsidRDefault="001E6851" w:rsidP="00FF77DF">
      <w:pPr>
        <w:spacing w:after="0" w:line="240" w:lineRule="auto"/>
      </w:pPr>
      <w:r>
        <w:separator/>
      </w:r>
    </w:p>
  </w:footnote>
  <w:footnote w:type="continuationSeparator" w:id="0">
    <w:p w:rsidR="001E6851" w:rsidRDefault="001E6851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B165D"/>
    <w:rsid w:val="00116376"/>
    <w:rsid w:val="00126934"/>
    <w:rsid w:val="001E6851"/>
    <w:rsid w:val="00215139"/>
    <w:rsid w:val="0029475A"/>
    <w:rsid w:val="002B2FA1"/>
    <w:rsid w:val="00300141"/>
    <w:rsid w:val="00320BB4"/>
    <w:rsid w:val="00323A0F"/>
    <w:rsid w:val="003603DD"/>
    <w:rsid w:val="003B1292"/>
    <w:rsid w:val="00455658"/>
    <w:rsid w:val="004C5AD0"/>
    <w:rsid w:val="00591F41"/>
    <w:rsid w:val="005B61B4"/>
    <w:rsid w:val="005D62DC"/>
    <w:rsid w:val="006B5827"/>
    <w:rsid w:val="00703177"/>
    <w:rsid w:val="00790DF0"/>
    <w:rsid w:val="00931CFD"/>
    <w:rsid w:val="0099773F"/>
    <w:rsid w:val="009D08EC"/>
    <w:rsid w:val="00A6243D"/>
    <w:rsid w:val="00A655EF"/>
    <w:rsid w:val="00A85F76"/>
    <w:rsid w:val="00AC2079"/>
    <w:rsid w:val="00AF4543"/>
    <w:rsid w:val="00B10FF5"/>
    <w:rsid w:val="00B658C2"/>
    <w:rsid w:val="00BC4365"/>
    <w:rsid w:val="00BC7816"/>
    <w:rsid w:val="00BD75A6"/>
    <w:rsid w:val="00BF1424"/>
    <w:rsid w:val="00C11D4E"/>
    <w:rsid w:val="00C164D4"/>
    <w:rsid w:val="00C4069A"/>
    <w:rsid w:val="00C74EEE"/>
    <w:rsid w:val="00C76F71"/>
    <w:rsid w:val="00D96CA8"/>
    <w:rsid w:val="00DE1127"/>
    <w:rsid w:val="00EC2DAA"/>
    <w:rsid w:val="00EE44CC"/>
    <w:rsid w:val="00F14567"/>
    <w:rsid w:val="00F61298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EE93-2C0A-4068-B3E3-293FA0B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А.А.</cp:lastModifiedBy>
  <cp:revision>2</cp:revision>
  <cp:lastPrinted>2019-10-10T07:38:00Z</cp:lastPrinted>
  <dcterms:created xsi:type="dcterms:W3CDTF">2019-10-10T07:38:00Z</dcterms:created>
  <dcterms:modified xsi:type="dcterms:W3CDTF">2019-10-10T07:38:00Z</dcterms:modified>
</cp:coreProperties>
</file>